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603CE4" w:rsidRDefault="00941891" w:rsidP="00EF21AC">
      <w:pPr>
        <w:ind w:left="2592"/>
        <w:rPr>
          <w:b/>
          <w:bCs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9B69DB">
        <w:t>-12-05</w:t>
      </w:r>
      <w:r w:rsidR="007036EE">
        <w:t>d.</w:t>
      </w:r>
      <w:r w:rsidR="00E71702">
        <w:t xml:space="preserve"> </w:t>
      </w:r>
      <w:r w:rsidR="003A7C84">
        <w:t>Nr.</w:t>
      </w:r>
      <w:r w:rsidR="00C34035" w:rsidRPr="00C34035">
        <w:rPr>
          <w:b/>
          <w:bCs/>
        </w:rPr>
        <w:t xml:space="preserve"> </w:t>
      </w:r>
    </w:p>
    <w:p w:rsidR="009243D2" w:rsidRDefault="009243D2" w:rsidP="00EF21AC">
      <w:pPr>
        <w:ind w:left="2592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8A509D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824B2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lucko g</w:t>
            </w:r>
            <w:r w:rsidR="001B2C2D">
              <w:rPr>
                <w:noProof/>
              </w:rPr>
              <w:t>.</w:t>
            </w:r>
            <w:r w:rsidR="009B69DB">
              <w:rPr>
                <w:noProof/>
              </w:rPr>
              <w:t xml:space="preserve"> 1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9B69DB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8A509D" w:rsidRPr="003E744C" w:rsidTr="00BF497A">
        <w:trPr>
          <w:trHeight w:val="4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ino g.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09D" w:rsidRPr="00824B2B" w:rsidRDefault="009B69DB" w:rsidP="00BF497A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  <w:p w:rsidR="00A21DB0" w:rsidRPr="00290B60" w:rsidRDefault="00A21DB0" w:rsidP="00BF497A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8A509D" w:rsidRPr="003E744C" w:rsidTr="00242E6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824B2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  g.</w:t>
            </w:r>
            <w:r w:rsidR="009B69DB">
              <w:rPr>
                <w:noProof/>
              </w:rPr>
              <w:t>3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9B69DB" w:rsidP="009B69DB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57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824B2B" w:rsidP="00824B2B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  <w:r w:rsidR="009B69DB">
              <w:rPr>
                <w:noProof/>
                <w:sz w:val="22"/>
                <w:szCs w:val="22"/>
                <w:lang w:val="de-DE"/>
              </w:rPr>
              <w:t>, šakos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  <w:r w:rsidR="009B69DB">
              <w:rPr>
                <w:noProof/>
              </w:rPr>
              <w:t>13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9B69DB" w:rsidRDefault="009B69DB" w:rsidP="00824B2B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 , šakos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40 A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824B2B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ežti </w:t>
            </w:r>
            <w:r w:rsidR="009B69DB">
              <w:rPr>
                <w:noProof/>
                <w:sz w:val="22"/>
                <w:szCs w:val="22"/>
                <w:lang w:val="de-DE"/>
              </w:rPr>
              <w:t xml:space="preserve">lapai </w:t>
            </w:r>
          </w:p>
        </w:tc>
      </w:tr>
      <w:tr w:rsidR="00EB7A7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Pr="00290B60" w:rsidRDefault="009B69DB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2 /14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9B69DB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9B69D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9B69DB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290B6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D12A2D" w:rsidP="00290B6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BA47D5" w:rsidP="00290B6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290B60" w:rsidRDefault="009B69DB" w:rsidP="00290B60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</w:t>
            </w:r>
            <w:r w:rsidR="00BA47D5">
              <w:rPr>
                <w:noProof/>
                <w:sz w:val="22"/>
                <w:szCs w:val="22"/>
                <w:lang w:val="de-DE"/>
              </w:rPr>
              <w:t>eišvežti lapai</w:t>
            </w:r>
            <w:r>
              <w:rPr>
                <w:noProof/>
                <w:sz w:val="22"/>
                <w:szCs w:val="22"/>
                <w:lang w:val="de-DE"/>
              </w:rPr>
              <w:t>, šakos</w:t>
            </w:r>
            <w:bookmarkStart w:id="0" w:name="_GoBack"/>
            <w:bookmarkEnd w:id="0"/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18570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</w:t>
            </w:r>
            <w:r w:rsidR="009B69DB">
              <w:rPr>
                <w:noProof/>
              </w:rPr>
              <w:t xml:space="preserve"> g.</w:t>
            </w:r>
            <w:r>
              <w:rPr>
                <w:noProof/>
              </w:rPr>
              <w:t xml:space="preserve"> 19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185703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185703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18570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z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24583B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</w:t>
            </w:r>
            <w:r w:rsidRPr="00290B60">
              <w:rPr>
                <w:noProof/>
                <w:sz w:val="22"/>
                <w:szCs w:val="22"/>
                <w:lang w:val="de-DE"/>
              </w:rPr>
              <w:t xml:space="preserve"> m</w:t>
            </w:r>
            <w:r>
              <w:rPr>
                <w:noProof/>
                <w:sz w:val="22"/>
                <w:szCs w:val="22"/>
                <w:lang w:val="de-DE"/>
              </w:rPr>
              <w:t>agistralinių gatvių šaligatviai (slidu)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570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D50EC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3D2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B12A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8F5A-1DB4-49D2-A1FA-1C69D5B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5T11:12:00Z</dcterms:created>
  <dc:creator>Marytė Misevičienė</dc:creator>
  <cp:lastModifiedBy>Dalė Ramoškienė</cp:lastModifiedBy>
  <cp:lastPrinted>2017-07-04T09:39:00Z</cp:lastPrinted>
  <dcterms:modified xsi:type="dcterms:W3CDTF">2017-12-05T12:41:00Z</dcterms:modified>
  <cp:revision>6</cp:revision>
</cp:coreProperties>
</file>